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0ADE392F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C52EED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D965F4" w14:paraId="01D55269" w14:textId="77777777" w:rsidTr="009E4AB9">
        <w:tc>
          <w:tcPr>
            <w:tcW w:w="2337" w:type="dxa"/>
          </w:tcPr>
          <w:p w14:paraId="491F8F0C" w14:textId="054CD61E" w:rsidR="00D965F4" w:rsidRDefault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D965F4" w:rsidRDefault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58CCBF1E" w14:textId="0C977469" w:rsidR="00D965F4" w:rsidRDefault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07D02FF7" w:rsidR="00D965F4" w:rsidRDefault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D965F4" w:rsidRDefault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D965F4" w14:paraId="27B32304" w14:textId="77777777" w:rsidTr="009E4AB9">
        <w:tc>
          <w:tcPr>
            <w:tcW w:w="2337" w:type="dxa"/>
          </w:tcPr>
          <w:p w14:paraId="6FC743CF" w14:textId="5B5A35D2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65BE39AB" w14:textId="6D2BDE9A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41CCB811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D965F4" w14:paraId="11EDA039" w14:textId="77777777" w:rsidTr="009E4AB9">
        <w:tc>
          <w:tcPr>
            <w:tcW w:w="2337" w:type="dxa"/>
          </w:tcPr>
          <w:p w14:paraId="072D6475" w14:textId="533785A6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0904345C" w14:textId="47079EE0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4DB738A0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D965F4" w14:paraId="6E464441" w14:textId="77777777" w:rsidTr="009E4AB9">
        <w:tc>
          <w:tcPr>
            <w:tcW w:w="2337" w:type="dxa"/>
          </w:tcPr>
          <w:p w14:paraId="124C1DEA" w14:textId="21A85A93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5DA7C08F" w14:textId="0A66C4A1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015965EC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D965F4" w14:paraId="553377F3" w14:textId="77777777" w:rsidTr="009E4AB9">
        <w:tc>
          <w:tcPr>
            <w:tcW w:w="2337" w:type="dxa"/>
          </w:tcPr>
          <w:p w14:paraId="51230A6C" w14:textId="1E2121CA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332AD925" w14:textId="23921262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07932624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D965F4" w:rsidRDefault="00D965F4" w:rsidP="00D965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D965F4" w14:paraId="7372B216" w14:textId="77777777" w:rsidTr="009E4AB9">
        <w:tc>
          <w:tcPr>
            <w:tcW w:w="2337" w:type="dxa"/>
          </w:tcPr>
          <w:p w14:paraId="14A32FB3" w14:textId="14036CCA" w:rsidR="00D965F4" w:rsidRDefault="00D965F4" w:rsidP="00A8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D965F4" w:rsidRDefault="00D965F4" w:rsidP="00A8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5D705DF0" w14:textId="1A43C99F" w:rsidR="00D965F4" w:rsidRDefault="00D965F4" w:rsidP="00A8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0DD91E69" w:rsidR="00D965F4" w:rsidRDefault="00D965F4" w:rsidP="00A8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D965F4" w:rsidRDefault="00D965F4" w:rsidP="00A8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6F72CA"/>
    <w:rsid w:val="007A236D"/>
    <w:rsid w:val="008B0993"/>
    <w:rsid w:val="009E138A"/>
    <w:rsid w:val="009E4AB9"/>
    <w:rsid w:val="00A8336A"/>
    <w:rsid w:val="00B84BD2"/>
    <w:rsid w:val="00BE395A"/>
    <w:rsid w:val="00C52EED"/>
    <w:rsid w:val="00D965F4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5C3C-C320-40E6-A82E-70D973C4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6</cp:revision>
  <dcterms:created xsi:type="dcterms:W3CDTF">2021-07-04T01:45:00Z</dcterms:created>
  <dcterms:modified xsi:type="dcterms:W3CDTF">2022-05-13T13:34:00Z</dcterms:modified>
</cp:coreProperties>
</file>